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2D3" w:rsidRDefault="00DD22D3" w:rsidP="00DD22D3">
      <w:pPr>
        <w:pStyle w:val="Bezodstpw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                                       Kargowa, dnia ………………………………</w:t>
      </w:r>
    </w:p>
    <w:p w:rsidR="00DD22D3" w:rsidRDefault="00DD22D3" w:rsidP="00DD22D3">
      <w:pPr>
        <w:pStyle w:val="Bezodstpw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imię i nazwisko</w:t>
      </w:r>
    </w:p>
    <w:p w:rsidR="00DD22D3" w:rsidRDefault="00DD22D3" w:rsidP="00DD22D3">
      <w:pPr>
        <w:pStyle w:val="Bezodstpw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.………………………………..</w:t>
      </w:r>
    </w:p>
    <w:p w:rsidR="00DD22D3" w:rsidRDefault="00DD22D3" w:rsidP="00DD22D3">
      <w:pPr>
        <w:pStyle w:val="Bezodstpw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nazwa firmy</w:t>
      </w:r>
    </w:p>
    <w:p w:rsidR="00DD22D3" w:rsidRDefault="00DD22D3" w:rsidP="00DD22D3"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</w:t>
      </w:r>
    </w:p>
    <w:p w:rsidR="00DD22D3" w:rsidRDefault="00DD22D3" w:rsidP="00DD22D3">
      <w:pPr>
        <w:pStyle w:val="Standard"/>
        <w:rPr>
          <w:rFonts w:ascii="Calibri" w:hAnsi="Calibri" w:cs="Calibri"/>
          <w:sz w:val="22"/>
          <w:szCs w:val="22"/>
        </w:rPr>
      </w:pPr>
    </w:p>
    <w:p w:rsidR="00DD22D3" w:rsidRDefault="00DD22D3" w:rsidP="00DD22D3"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</w:t>
      </w:r>
    </w:p>
    <w:p w:rsidR="00DD22D3" w:rsidRDefault="00DD22D3" w:rsidP="00DD22D3">
      <w:pPr>
        <w:pStyle w:val="Standard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oznaczenie przedsiębiorcy/NIP</w:t>
      </w:r>
    </w:p>
    <w:p w:rsidR="00DD22D3" w:rsidRDefault="00DD22D3" w:rsidP="00DD22D3">
      <w:pPr>
        <w:pStyle w:val="Textbody"/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</w:t>
      </w:r>
    </w:p>
    <w:p w:rsidR="00DD22D3" w:rsidRDefault="00DD22D3" w:rsidP="00DD22D3">
      <w:pPr>
        <w:pStyle w:val="Standard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siedziba i adres</w:t>
      </w:r>
    </w:p>
    <w:p w:rsidR="00DD22D3" w:rsidRDefault="00DD22D3" w:rsidP="00DD22D3"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</w:t>
      </w:r>
    </w:p>
    <w:p w:rsidR="00DD22D3" w:rsidRDefault="00DD22D3" w:rsidP="00DD22D3">
      <w:pPr>
        <w:pStyle w:val="Standard"/>
        <w:rPr>
          <w:rFonts w:ascii="Calibri" w:hAnsi="Calibri" w:cs="Calibri"/>
          <w:sz w:val="22"/>
          <w:szCs w:val="22"/>
        </w:rPr>
      </w:pPr>
    </w:p>
    <w:p w:rsidR="00DD22D3" w:rsidRDefault="00DD22D3" w:rsidP="00DD22D3">
      <w:pPr>
        <w:pStyle w:val="Standar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</w:t>
      </w:r>
    </w:p>
    <w:p w:rsidR="00DD22D3" w:rsidRDefault="00DD22D3" w:rsidP="00DD22D3">
      <w:pPr>
        <w:pStyle w:val="Standard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nr tel., e-mail</w:t>
      </w:r>
    </w:p>
    <w:p w:rsidR="00DD22D3" w:rsidRDefault="00DD22D3" w:rsidP="00DD22D3">
      <w:pPr>
        <w:spacing w:after="0" w:line="240" w:lineRule="auto"/>
        <w:ind w:left="482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BURMISTRZ KARGOWEJ</w:t>
      </w:r>
    </w:p>
    <w:p w:rsidR="00DD22D3" w:rsidRDefault="00DD22D3" w:rsidP="00DD22D3">
      <w:pPr>
        <w:spacing w:after="0" w:line="240" w:lineRule="auto"/>
        <w:ind w:left="4820"/>
        <w:rPr>
          <w:rFonts w:ascii="Calibri" w:hAnsi="Calibri" w:cs="Calibri"/>
          <w:b/>
          <w:caps/>
          <w:sz w:val="28"/>
          <w:szCs w:val="28"/>
        </w:rPr>
      </w:pPr>
      <w:r>
        <w:rPr>
          <w:rFonts w:ascii="Calibri" w:hAnsi="Calibri" w:cs="Calibri"/>
          <w:b/>
          <w:caps/>
          <w:sz w:val="28"/>
          <w:szCs w:val="28"/>
        </w:rPr>
        <w:t>UL. Rynek 33</w:t>
      </w:r>
    </w:p>
    <w:p w:rsidR="00DD22D3" w:rsidRDefault="00DD22D3" w:rsidP="00DD22D3">
      <w:pPr>
        <w:spacing w:line="240" w:lineRule="auto"/>
        <w:ind w:left="4820"/>
        <w:rPr>
          <w:rFonts w:ascii="Calibri" w:hAnsi="Calibri" w:cs="Calibri"/>
          <w:b/>
          <w:caps/>
          <w:sz w:val="28"/>
          <w:szCs w:val="28"/>
        </w:rPr>
      </w:pPr>
      <w:r>
        <w:rPr>
          <w:rFonts w:ascii="Calibri" w:hAnsi="Calibri" w:cs="Calibri"/>
          <w:b/>
          <w:caps/>
          <w:sz w:val="28"/>
          <w:szCs w:val="28"/>
        </w:rPr>
        <w:t>66-120 Kargowa</w:t>
      </w:r>
    </w:p>
    <w:p w:rsidR="00DD22D3" w:rsidRDefault="00DD22D3" w:rsidP="00DD22D3">
      <w:pPr>
        <w:spacing w:after="0" w:line="240" w:lineRule="auto"/>
        <w:jc w:val="center"/>
        <w:rPr>
          <w:rFonts w:ascii="Calibri" w:hAnsi="Calibri" w:cs="Calibri"/>
          <w:b/>
          <w:caps/>
          <w:sz w:val="28"/>
          <w:szCs w:val="28"/>
        </w:rPr>
      </w:pPr>
      <w:r>
        <w:rPr>
          <w:rFonts w:ascii="Calibri" w:hAnsi="Calibri" w:cs="Calibri"/>
          <w:b/>
          <w:caps/>
          <w:sz w:val="28"/>
          <w:szCs w:val="28"/>
        </w:rPr>
        <w:t>W N I O S E K</w:t>
      </w:r>
    </w:p>
    <w:p w:rsidR="00DD22D3" w:rsidRDefault="00DD22D3" w:rsidP="00DD22D3">
      <w:pPr>
        <w:spacing w:after="0" w:line="240" w:lineRule="auto"/>
        <w:jc w:val="center"/>
        <w:rPr>
          <w:rFonts w:ascii="Calibri" w:hAnsi="Calibri" w:cs="Calibri"/>
          <w:b/>
          <w:caps/>
          <w:sz w:val="28"/>
          <w:szCs w:val="28"/>
        </w:rPr>
      </w:pPr>
      <w:r>
        <w:rPr>
          <w:rFonts w:ascii="Calibri" w:hAnsi="Calibri" w:cs="Calibri"/>
          <w:b/>
          <w:caps/>
          <w:sz w:val="28"/>
          <w:szCs w:val="28"/>
        </w:rPr>
        <w:t>o wydanie jednorazowego zezwolenia na sprzedaż detaliczną napojów alkoholowych</w:t>
      </w:r>
    </w:p>
    <w:p w:rsidR="00DD22D3" w:rsidRDefault="00DD22D3" w:rsidP="00DD22D3">
      <w:pPr>
        <w:spacing w:after="0" w:line="240" w:lineRule="auto"/>
        <w:jc w:val="center"/>
        <w:rPr>
          <w:rFonts w:ascii="Calibri" w:hAnsi="Calibri" w:cs="Calibri"/>
          <w:b/>
          <w:caps/>
          <w:sz w:val="28"/>
          <w:szCs w:val="28"/>
        </w:rPr>
      </w:pPr>
    </w:p>
    <w:tbl>
      <w:tblPr>
        <w:tblStyle w:val="Tabela-Siatka"/>
        <w:tblW w:w="8535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283"/>
        <w:gridCol w:w="6094"/>
        <w:gridCol w:w="851"/>
        <w:gridCol w:w="1307"/>
      </w:tblGrid>
      <w:tr w:rsidR="00DD22D3" w:rsidTr="00DD22D3">
        <w:trPr>
          <w:trHeight w:val="59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D3" w:rsidRDefault="00DD22D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D3" w:rsidRDefault="00DD22D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 zawartości do 4,5% alkoholu oraz na piwo przeznaczonych do spożycia w miejscu sprzedaż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D3" w:rsidRDefault="00DD22D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22D3" w:rsidRDefault="00DD22D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D22D3" w:rsidTr="00DD22D3">
        <w:trPr>
          <w:trHeight w:val="59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D3" w:rsidRDefault="00DD22D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D3" w:rsidRDefault="00DD22D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 zawartości powyżej 4,5% do 18% alkoholu (z wyjątkiem piwa) przeznaczonych do spożycia w miejscu sprzedaż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D3" w:rsidRDefault="00DD22D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D22D3" w:rsidRDefault="00DD22D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D22D3" w:rsidTr="00DD22D3">
        <w:trPr>
          <w:trHeight w:val="596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D3" w:rsidRDefault="00DD22D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D3" w:rsidRDefault="00DD22D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 zawartości powyżej 18% alkoholu przeznaczonych do spożycia w miejscu sprzedaż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D3" w:rsidRDefault="00DD22D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D22D3" w:rsidRDefault="00DD22D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DD22D3" w:rsidRDefault="00DD22D3" w:rsidP="00DD22D3">
      <w:pPr>
        <w:rPr>
          <w:rFonts w:ascii="Calibri" w:hAnsi="Calibri" w:cs="Calibri"/>
          <w:sz w:val="24"/>
          <w:szCs w:val="24"/>
        </w:rPr>
      </w:pPr>
    </w:p>
    <w:p w:rsidR="00DD22D3" w:rsidRDefault="00DD22D3" w:rsidP="00DD22D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azwa imprezy</w:t>
      </w:r>
      <w:r>
        <w:rPr>
          <w:rFonts w:ascii="Calibri" w:hAnsi="Calibri" w:cs="Calibri"/>
          <w:b/>
          <w:sz w:val="24"/>
          <w:szCs w:val="24"/>
        </w:rPr>
        <w:t xml:space="preserve">: </w:t>
      </w:r>
      <w:r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</w:t>
      </w:r>
    </w:p>
    <w:p w:rsidR="00DD22D3" w:rsidRDefault="00DD22D3" w:rsidP="00DD22D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DD22D3" w:rsidRDefault="00DD22D3" w:rsidP="00DD22D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dres imprezy: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 ……………………………………………………………………………………………………………………</w:t>
      </w:r>
    </w:p>
    <w:p w:rsidR="00DD22D3" w:rsidRDefault="00DD22D3" w:rsidP="00DD22D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..</w:t>
      </w:r>
    </w:p>
    <w:p w:rsidR="00DD22D3" w:rsidRDefault="00DD22D3" w:rsidP="00DD22D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rmin imprezy od ………………………………………………. do ……………………………………………………….</w:t>
      </w:r>
    </w:p>
    <w:p w:rsidR="00DD22D3" w:rsidRDefault="00DD22D3" w:rsidP="00DD22D3">
      <w:pPr>
        <w:pStyle w:val="Akapitzlist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znaczenie przedsiębiorcy:</w:t>
      </w:r>
    </w:p>
    <w:p w:rsidR="00DD22D3" w:rsidRDefault="00DD22D3" w:rsidP="00DD22D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D22D3" w:rsidRDefault="00DD22D3" w:rsidP="00DD22D3">
      <w:pPr>
        <w:pStyle w:val="Akapitzlist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iedziba i adres przedsiębiorcy:</w:t>
      </w:r>
    </w:p>
    <w:p w:rsidR="00DD22D3" w:rsidRDefault="00DD22D3" w:rsidP="00DD22D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miejscowość ……………………………………………………………. kod pocztowy: ……………………………….</w:t>
      </w:r>
    </w:p>
    <w:p w:rsidR="00DD22D3" w:rsidRDefault="00DD22D3" w:rsidP="00DD22D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ulica: ………………………………………………………………… nr budynku: …………… nr lokalu: …………….</w:t>
      </w:r>
    </w:p>
    <w:p w:rsidR="00DD22D3" w:rsidRDefault="00DD22D3" w:rsidP="00DD22D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województwo: …………………………………………………………… nr telefonu: …………………………………</w:t>
      </w:r>
    </w:p>
    <w:p w:rsidR="00DD22D3" w:rsidRDefault="00DD22D3" w:rsidP="00DD22D3">
      <w:pPr>
        <w:ind w:firstLine="42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. Dane pełnomocnika:</w:t>
      </w:r>
    </w:p>
    <w:p w:rsidR="00DD22D3" w:rsidRDefault="00DD22D3" w:rsidP="00DD22D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- imię i nazwisko: ………………………………………………………………………………………………………………….</w:t>
      </w:r>
    </w:p>
    <w:p w:rsidR="00DD22D3" w:rsidRDefault="00DD22D3" w:rsidP="00DD22D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 adres zamieszkania: ……………………………………………………………………………………………………………</w:t>
      </w:r>
    </w:p>
    <w:p w:rsidR="00DD22D3" w:rsidRDefault="00DD22D3" w:rsidP="00DD22D3">
      <w:pPr>
        <w:ind w:firstLine="42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. Numer w rejestrze przedsiębiorców w Krajowym Rejestrze Sądowym (</w:t>
      </w:r>
      <w:r>
        <w:rPr>
          <w:rFonts w:ascii="Calibri" w:hAnsi="Calibri" w:cs="Calibri"/>
          <w:i/>
          <w:sz w:val="24"/>
          <w:szCs w:val="24"/>
        </w:rPr>
        <w:t>należy uzupełnić jeśli przedsiębiorca jest wpisany do rejestru przedsiębiorców w KRS</w:t>
      </w:r>
      <w:r>
        <w:rPr>
          <w:rFonts w:ascii="Calibri" w:hAnsi="Calibri" w:cs="Calibri"/>
          <w:sz w:val="24"/>
          <w:szCs w:val="24"/>
        </w:rPr>
        <w:t>):</w:t>
      </w:r>
    </w:p>
    <w:p w:rsidR="00DD22D3" w:rsidRDefault="00DD22D3" w:rsidP="00DD22D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……</w:t>
      </w:r>
    </w:p>
    <w:p w:rsidR="00DD22D3" w:rsidRDefault="00DD22D3" w:rsidP="00DD22D3">
      <w:pPr>
        <w:ind w:firstLine="42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. Numer identyfikacji podatkowej (NIP):</w:t>
      </w:r>
    </w:p>
    <w:p w:rsidR="00DD22D3" w:rsidRDefault="00DD22D3" w:rsidP="00DD22D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…..</w:t>
      </w:r>
    </w:p>
    <w:p w:rsidR="00DD22D3" w:rsidRDefault="00DD22D3" w:rsidP="00DD22D3">
      <w:pPr>
        <w:ind w:firstLine="42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. Przedmiot działalności gospodarczej:</w:t>
      </w:r>
    </w:p>
    <w:p w:rsidR="00DD22D3" w:rsidRDefault="00DD22D3" w:rsidP="00DD22D3">
      <w:p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D22D3" w:rsidRDefault="00DD22D3" w:rsidP="00DD22D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7. Adres punktu składowania napojów alkoholowych (magazynu dystrybucyjnego):</w:t>
      </w:r>
    </w:p>
    <w:p w:rsidR="00DD22D3" w:rsidRDefault="00DD22D3" w:rsidP="00DD22D3">
      <w:pPr>
        <w:spacing w:after="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D22D3" w:rsidRDefault="00DD22D3" w:rsidP="00DD22D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świadcz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0"/>
      </w:tblGrid>
      <w:tr w:rsidR="00DD22D3" w:rsidTr="00DD22D3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2D3" w:rsidRDefault="00DD22D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DD22D3" w:rsidRDefault="00DD22D3" w:rsidP="00DD22D3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świadczam, że posiadam aktualne zezwolenie/a na sprzedaż detaliczną w/w rodzajów napojów alkoholowych, wydane na podstawie art. 18 ust. 1 ustawy z dnia 26 października 1982 r. o wychowaniu w trzeźwości i przeciwdziałaniu alkoholizmowi (Dz.U. z 2023 r., poz. 165 z późniejszymi zmianami).</w:t>
      </w:r>
    </w:p>
    <w:p w:rsidR="00DD22D3" w:rsidRDefault="00DD22D3" w:rsidP="00DD22D3">
      <w:pPr>
        <w:spacing w:after="0" w:line="240" w:lineRule="auto"/>
        <w:ind w:left="4253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.................................................................</w:t>
      </w:r>
    </w:p>
    <w:p w:rsidR="00DD22D3" w:rsidRDefault="00DD22D3" w:rsidP="00DD22D3">
      <w:pPr>
        <w:spacing w:after="0" w:line="240" w:lineRule="auto"/>
        <w:ind w:left="4253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podpis wnioskodawcy)</w:t>
      </w:r>
    </w:p>
    <w:p w:rsidR="00DD22D3" w:rsidRDefault="00DD22D3" w:rsidP="00DD22D3">
      <w:pPr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ZAŁĄCZNIKU DO WNIOSKU:</w:t>
      </w:r>
    </w:p>
    <w:p w:rsidR="00DD22D3" w:rsidRDefault="00DD22D3" w:rsidP="00DD22D3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serokopia (oryginał do wglądu) zezwolenia na sprzedaż napojów alkoholowych wraz z aktualną opłatą za korzystanie z zezwoleń (dotyczy przedsiębiorców spoza terenu gminy Kargowa).</w:t>
      </w:r>
    </w:p>
    <w:p w:rsidR="00DD22D3" w:rsidRDefault="00DD22D3" w:rsidP="00DD22D3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goda organizatora imprezy.</w:t>
      </w:r>
    </w:p>
    <w:p w:rsidR="00DD22D3" w:rsidRDefault="00DD22D3" w:rsidP="00DD22D3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owód uiszczenia opłaty.</w:t>
      </w:r>
    </w:p>
    <w:p w:rsidR="008F11AE" w:rsidRDefault="008F11AE" w:rsidP="008F11AE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:rsidR="008F11AE" w:rsidRDefault="008F11AE" w:rsidP="008F11AE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:rsidR="008F11AE" w:rsidRDefault="008F11AE" w:rsidP="008F11AE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:rsidR="008F11AE" w:rsidRDefault="008F11AE" w:rsidP="008F11AE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p w:rsidR="008F11AE" w:rsidRDefault="00A06891" w:rsidP="00A06891">
      <w:pPr>
        <w:spacing w:line="240" w:lineRule="auto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erte</w:t>
      </w:r>
    </w:p>
    <w:p w:rsidR="00AC29FE" w:rsidRDefault="00AC29FE" w:rsidP="00AC29FE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OBOWIĄZEK INFORMACYJNY</w:t>
      </w:r>
    </w:p>
    <w:p w:rsidR="00AC29FE" w:rsidRDefault="00AC29FE" w:rsidP="00AC29FE">
      <w:pPr>
        <w:pStyle w:val="Tekstpodstawowy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Na podstawie art. 13 ust. 1 i 2 Rozporządzenia Parlamentu Europejskiego i Rady (UE) 2016/679 z 27 kwietnia 2016 r. w sprawie ochrony osób fizycznych w związku z przetwarzaniem danych osobowych i w sprawie swobodnego przepływu takich danych oraz uchylenia dyrektywy 95/46/WE (</w:t>
      </w:r>
      <w:proofErr w:type="spellStart"/>
      <w:r>
        <w:rPr>
          <w:rFonts w:ascii="Calibri" w:hAnsi="Calibri" w:cs="Calibri"/>
        </w:rPr>
        <w:t>Dz.U.UE.L</w:t>
      </w:r>
      <w:proofErr w:type="spellEnd"/>
      <w:r>
        <w:rPr>
          <w:rFonts w:ascii="Calibri" w:hAnsi="Calibri" w:cs="Calibri"/>
        </w:rPr>
        <w:t>. z 2016r. Nr 119, s.1 ze zm.) - dalej: „RODO” informuję, że:</w:t>
      </w:r>
    </w:p>
    <w:p w:rsidR="00AC29FE" w:rsidRDefault="00AC29FE" w:rsidP="00AC29FE">
      <w:pPr>
        <w:pStyle w:val="Akapitzlist1"/>
        <w:numPr>
          <w:ilvl w:val="1"/>
          <w:numId w:val="3"/>
        </w:numPr>
        <w:spacing w:after="160"/>
        <w:ind w:left="567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sz w:val="24"/>
          <w:szCs w:val="24"/>
        </w:rPr>
        <w:t xml:space="preserve">Administratorem Państwa danych jest </w:t>
      </w:r>
      <w:r>
        <w:rPr>
          <w:rStyle w:val="Pogrubienie"/>
          <w:rFonts w:cs="Calibri"/>
          <w:sz w:val="24"/>
          <w:szCs w:val="24"/>
          <w:shd w:val="clear" w:color="auto" w:fill="FFFFFF"/>
        </w:rPr>
        <w:t>Burmistrz Kargowej z siedzibą w Urzędzie Miejskim w Kargowej (adres: ul Rynek 33, 66-120 Kargowa, tel. 68 3525 131)</w:t>
      </w:r>
      <w:r>
        <w:rPr>
          <w:rFonts w:cs="Calibri"/>
          <w:sz w:val="24"/>
          <w:szCs w:val="24"/>
        </w:rPr>
        <w:t xml:space="preserve"> </w:t>
      </w:r>
    </w:p>
    <w:p w:rsidR="00AC29FE" w:rsidRDefault="00AC29FE" w:rsidP="00AC29FE">
      <w:pPr>
        <w:pStyle w:val="Akapitzlist1"/>
        <w:numPr>
          <w:ilvl w:val="1"/>
          <w:numId w:val="3"/>
        </w:numPr>
        <w:spacing w:after="160"/>
        <w:ind w:left="56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dministrator wyznaczył Inspektora Ochrony Danych, z którym mogą się Państwo kontaktować we wszystkich sprawach dotyczących przetwarzania danych osobowych za pośrednictwem adresu email: inspektor@cbi24.pl lub pisemnie na adres Administratora. </w:t>
      </w:r>
    </w:p>
    <w:p w:rsidR="00AC29FE" w:rsidRDefault="00AC29FE" w:rsidP="00AC29FE">
      <w:pPr>
        <w:pStyle w:val="Akapitzlist1"/>
        <w:numPr>
          <w:ilvl w:val="1"/>
          <w:numId w:val="3"/>
        </w:numPr>
        <w:spacing w:after="160"/>
        <w:ind w:left="56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aństwa dane osobowe będą przetwarzane w celu wydania zezwolenia na sprzedaż detaliczną napojów alkoholowych</w:t>
      </w:r>
      <w:bookmarkStart w:id="0" w:name="_Hlk268865"/>
      <w:r>
        <w:rPr>
          <w:rFonts w:cs="Calibri"/>
          <w:sz w:val="24"/>
          <w:szCs w:val="24"/>
        </w:rPr>
        <w:t>, jak również w celu realizacji praw oraz obowiązków wynikających z przepisów prawa (art. 6 ust. 1 lit. c RODO)</w:t>
      </w:r>
      <w:bookmarkStart w:id="1" w:name="_Hlk6857956"/>
      <w:r>
        <w:rPr>
          <w:rFonts w:cs="Calibri"/>
          <w:sz w:val="24"/>
          <w:szCs w:val="24"/>
        </w:rPr>
        <w:t xml:space="preserve"> w związku z ustawą z dnia 26 października 1982 r. o wychowaniu w trzeźwości i przeciwdziałaniu alkoholizmowi (</w:t>
      </w:r>
      <w:proofErr w:type="spellStart"/>
      <w:r>
        <w:rPr>
          <w:sz w:val="24"/>
          <w:szCs w:val="24"/>
        </w:rPr>
        <w:t>t.j</w:t>
      </w:r>
      <w:proofErr w:type="spellEnd"/>
      <w:r>
        <w:rPr>
          <w:sz w:val="24"/>
          <w:szCs w:val="24"/>
        </w:rPr>
        <w:t>. Dz. U. z 2023 r. poz. 165</w:t>
      </w:r>
      <w:r>
        <w:rPr>
          <w:rFonts w:cs="Calibri"/>
          <w:sz w:val="24"/>
          <w:szCs w:val="24"/>
        </w:rPr>
        <w:t>) oraz ustawą z dnia 14 czerwca 1960 r. Kodeks postępowania administracyjnego (</w:t>
      </w:r>
      <w:proofErr w:type="spellStart"/>
      <w:r>
        <w:rPr>
          <w:rFonts w:cs="Calibri"/>
          <w:sz w:val="24"/>
          <w:szCs w:val="24"/>
        </w:rPr>
        <w:t>t.j</w:t>
      </w:r>
      <w:proofErr w:type="spellEnd"/>
      <w:r>
        <w:rPr>
          <w:rFonts w:cs="Calibri"/>
          <w:sz w:val="24"/>
          <w:szCs w:val="24"/>
        </w:rPr>
        <w:t xml:space="preserve">. </w:t>
      </w:r>
      <w:r>
        <w:rPr>
          <w:sz w:val="24"/>
          <w:szCs w:val="24"/>
        </w:rPr>
        <w:t>Dz. U. z 2023 r. poz. 775</w:t>
      </w:r>
      <w:r>
        <w:rPr>
          <w:rFonts w:cs="Calibri"/>
          <w:sz w:val="24"/>
          <w:szCs w:val="24"/>
        </w:rPr>
        <w:t>)</w:t>
      </w:r>
      <w:bookmarkEnd w:id="1"/>
      <w:r>
        <w:rPr>
          <w:rFonts w:cs="Calibri"/>
          <w:sz w:val="24"/>
          <w:szCs w:val="24"/>
        </w:rPr>
        <w:t xml:space="preserve">. </w:t>
      </w:r>
    </w:p>
    <w:p w:rsidR="00AC29FE" w:rsidRDefault="00AC29FE" w:rsidP="00AC29FE">
      <w:pPr>
        <w:pStyle w:val="Akapitzlist1"/>
        <w:numPr>
          <w:ilvl w:val="1"/>
          <w:numId w:val="3"/>
        </w:numPr>
        <w:spacing w:after="0"/>
        <w:ind w:left="567" w:hanging="35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aństwa dane osobowe będą przetwarzane przez okres niezbędny do realizacji ww. celu tj. przez okres wg kategorii jednolitego rzeczowego wykazu akt.</w:t>
      </w:r>
    </w:p>
    <w:bookmarkEnd w:id="0"/>
    <w:p w:rsidR="00AC29FE" w:rsidRDefault="00AC29FE" w:rsidP="00AC29FE">
      <w:pPr>
        <w:pStyle w:val="Akapitzlist1"/>
        <w:numPr>
          <w:ilvl w:val="1"/>
          <w:numId w:val="3"/>
        </w:numPr>
        <w:spacing w:after="0"/>
        <w:ind w:left="567" w:hanging="35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aństwa dane będą przetwarzane w sposób zautomatyzowany, lecz nie będą podlegały zautomatyzowanemu podejmowaniu decyzji w tym profilowaniu.</w:t>
      </w:r>
    </w:p>
    <w:p w:rsidR="00AC29FE" w:rsidRDefault="00AC29FE" w:rsidP="00AC29FE">
      <w:pPr>
        <w:pStyle w:val="Akapitzlist1"/>
        <w:numPr>
          <w:ilvl w:val="1"/>
          <w:numId w:val="3"/>
        </w:numPr>
        <w:spacing w:after="0"/>
        <w:ind w:left="567" w:hanging="35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aństwa dane osobowych nie będą przekazywane poza Europejski Obszar Gospodarczy (obejmujący Unię Europejską, Norwegię, Liechtenstein i Islandię).</w:t>
      </w:r>
    </w:p>
    <w:p w:rsidR="00AC29FE" w:rsidRDefault="00AC29FE" w:rsidP="00AC29FE">
      <w:pPr>
        <w:pStyle w:val="Akapitzlist1"/>
        <w:numPr>
          <w:ilvl w:val="1"/>
          <w:numId w:val="3"/>
        </w:numPr>
        <w:spacing w:after="0"/>
        <w:ind w:left="567" w:hanging="35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 związku z przetwarzaniem Państwa danych osobowych, przysługują Państwu następujące prawa:</w:t>
      </w:r>
    </w:p>
    <w:p w:rsidR="00AC29FE" w:rsidRDefault="00AC29FE" w:rsidP="00AC29FE">
      <w:pPr>
        <w:pStyle w:val="Akapitzlist1"/>
        <w:numPr>
          <w:ilvl w:val="0"/>
          <w:numId w:val="4"/>
        </w:numPr>
        <w:spacing w:after="0"/>
        <w:ind w:left="924" w:hanging="35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awo dostępu do swoich danych oraz otrzymania ich kopii;</w:t>
      </w:r>
    </w:p>
    <w:p w:rsidR="00AC29FE" w:rsidRDefault="00AC29FE" w:rsidP="00AC29FE">
      <w:pPr>
        <w:pStyle w:val="Akapitzlist1"/>
        <w:numPr>
          <w:ilvl w:val="0"/>
          <w:numId w:val="4"/>
        </w:numPr>
        <w:spacing w:after="0"/>
        <w:ind w:left="924" w:hanging="35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awo do sprostowania (poprawiania) swoich danych osobowych;</w:t>
      </w:r>
    </w:p>
    <w:p w:rsidR="00AC29FE" w:rsidRDefault="00AC29FE" w:rsidP="00AC29FE">
      <w:pPr>
        <w:pStyle w:val="Akapitzlist1"/>
        <w:numPr>
          <w:ilvl w:val="0"/>
          <w:numId w:val="4"/>
        </w:numPr>
        <w:spacing w:after="0"/>
        <w:ind w:left="924" w:hanging="35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awo do ograniczenia przetwarzania danych osobowych;</w:t>
      </w:r>
    </w:p>
    <w:p w:rsidR="00AC29FE" w:rsidRDefault="00AC29FE" w:rsidP="00AC29FE">
      <w:pPr>
        <w:pStyle w:val="Akapitzlist1"/>
        <w:numPr>
          <w:ilvl w:val="0"/>
          <w:numId w:val="4"/>
        </w:numPr>
        <w:spacing w:after="0"/>
        <w:ind w:left="924" w:hanging="35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rawo wniesienia skargi do Prezesa Urzędu Ochrony Danych Osobowych </w:t>
      </w:r>
      <w:r>
        <w:rPr>
          <w:rFonts w:cs="Calibri"/>
          <w:sz w:val="24"/>
          <w:szCs w:val="24"/>
        </w:rPr>
        <w:br/>
        <w:t>(ul. Stawki 2, 00-193 Warszawa), w sytuacji, gdy uzna Pani/Pan, że przetwarzanie danych osobowych narusza przepisy ogólnego rozporządzenia o ochronie danych osobowych (RODO);</w:t>
      </w:r>
    </w:p>
    <w:p w:rsidR="00AC29FE" w:rsidRDefault="00AC29FE" w:rsidP="00AC29FE">
      <w:pPr>
        <w:pStyle w:val="Akapitzlist1"/>
        <w:numPr>
          <w:ilvl w:val="1"/>
          <w:numId w:val="3"/>
        </w:numPr>
        <w:spacing w:after="0"/>
        <w:ind w:left="567" w:hanging="35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odanie przez Państwa danych osobowych jest obowiązkowe. Nieprzekazanie danych skutkować będzie brakiem realizacji celu, o którym mowa w punkcie 3.</w:t>
      </w:r>
      <w:bookmarkStart w:id="2" w:name="_Hlk271688"/>
    </w:p>
    <w:bookmarkEnd w:id="2"/>
    <w:p w:rsidR="00AC29FE" w:rsidRDefault="00AC29FE" w:rsidP="00AC29FE">
      <w:pPr>
        <w:pStyle w:val="Akapitzlist1"/>
        <w:numPr>
          <w:ilvl w:val="1"/>
          <w:numId w:val="3"/>
        </w:numPr>
        <w:spacing w:after="160"/>
        <w:ind w:left="567"/>
        <w:jc w:val="both"/>
        <w:rPr>
          <w:rFonts w:cs="Calibri"/>
          <w:b/>
          <w:bCs/>
          <w:sz w:val="24"/>
          <w:szCs w:val="24"/>
          <w:lang w:eastAsia="pl-PL"/>
        </w:rPr>
      </w:pPr>
      <w:r>
        <w:rPr>
          <w:rFonts w:cs="Calibri"/>
          <w:sz w:val="24"/>
          <w:szCs w:val="24"/>
        </w:rPr>
        <w:t>Państwa dane mogą zostać przekazane podmiotom zewnętrznym na podstawie umowy powierzenia przetwarzania danych osobowych, a także podmiotom lub organom uprawnionym na podstawie przepisów prawa.</w:t>
      </w:r>
    </w:p>
    <w:p w:rsidR="00AC29FE" w:rsidRDefault="00AC29FE" w:rsidP="00AC29FE">
      <w:pPr>
        <w:pStyle w:val="Akapitzlist1"/>
        <w:spacing w:after="0" w:line="240" w:lineRule="auto"/>
        <w:ind w:left="3544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………………………………………………………………………………….</w:t>
      </w:r>
    </w:p>
    <w:p w:rsidR="00AC29FE" w:rsidRDefault="00AC29FE" w:rsidP="00AC29FE">
      <w:pPr>
        <w:pStyle w:val="Akapitzlist1"/>
        <w:spacing w:after="0" w:line="240" w:lineRule="auto"/>
        <w:ind w:left="3544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ata, czytelny podpis</w:t>
      </w:r>
    </w:p>
    <w:p w:rsidR="00865D1E" w:rsidRPr="00DD22D3" w:rsidRDefault="00865D1E" w:rsidP="00AC29FE">
      <w:pPr>
        <w:jc w:val="center"/>
      </w:pPr>
      <w:bookmarkStart w:id="3" w:name="_GoBack"/>
      <w:bookmarkEnd w:id="3"/>
    </w:p>
    <w:sectPr w:rsidR="00865D1E" w:rsidRPr="00DD22D3" w:rsidSect="00865D1E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60A61"/>
    <w:multiLevelType w:val="hybridMultilevel"/>
    <w:tmpl w:val="0E8A4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>
    <w:nsid w:val="573F5297"/>
    <w:multiLevelType w:val="hybridMultilevel"/>
    <w:tmpl w:val="5B6E2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4A2"/>
    <w:rsid w:val="001A35E6"/>
    <w:rsid w:val="00217065"/>
    <w:rsid w:val="002327FD"/>
    <w:rsid w:val="00305514"/>
    <w:rsid w:val="00351E45"/>
    <w:rsid w:val="00403574"/>
    <w:rsid w:val="0042727B"/>
    <w:rsid w:val="004874A2"/>
    <w:rsid w:val="00625098"/>
    <w:rsid w:val="00707374"/>
    <w:rsid w:val="00715B26"/>
    <w:rsid w:val="007640AF"/>
    <w:rsid w:val="00865D1E"/>
    <w:rsid w:val="008F11AE"/>
    <w:rsid w:val="0093746F"/>
    <w:rsid w:val="00943B34"/>
    <w:rsid w:val="00971238"/>
    <w:rsid w:val="009C1321"/>
    <w:rsid w:val="00A06891"/>
    <w:rsid w:val="00A769CC"/>
    <w:rsid w:val="00AC29FE"/>
    <w:rsid w:val="00AE5571"/>
    <w:rsid w:val="00C31655"/>
    <w:rsid w:val="00D179BE"/>
    <w:rsid w:val="00DA689A"/>
    <w:rsid w:val="00DC24AD"/>
    <w:rsid w:val="00DD0439"/>
    <w:rsid w:val="00DD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17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3B34"/>
    <w:pPr>
      <w:ind w:left="720"/>
      <w:contextualSpacing/>
    </w:pPr>
  </w:style>
  <w:style w:type="paragraph" w:styleId="Bezodstpw">
    <w:name w:val="No Spacing"/>
    <w:qFormat/>
    <w:rsid w:val="00715B26"/>
    <w:pPr>
      <w:spacing w:after="0" w:line="240" w:lineRule="auto"/>
    </w:pPr>
  </w:style>
  <w:style w:type="paragraph" w:customStyle="1" w:styleId="Standard">
    <w:name w:val="Standard"/>
    <w:rsid w:val="0042727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2727B"/>
    <w:pPr>
      <w:spacing w:after="120"/>
    </w:pPr>
  </w:style>
  <w:style w:type="paragraph" w:styleId="Tekstpodstawowy">
    <w:name w:val="Body Text"/>
    <w:basedOn w:val="Normalny"/>
    <w:link w:val="TekstpodstawowyZnak"/>
    <w:semiHidden/>
    <w:unhideWhenUsed/>
    <w:rsid w:val="00865D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65D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865D1E"/>
    <w:pPr>
      <w:ind w:left="720"/>
    </w:pPr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865D1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17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43B34"/>
    <w:pPr>
      <w:ind w:left="720"/>
      <w:contextualSpacing/>
    </w:pPr>
  </w:style>
  <w:style w:type="paragraph" w:styleId="Bezodstpw">
    <w:name w:val="No Spacing"/>
    <w:qFormat/>
    <w:rsid w:val="00715B26"/>
    <w:pPr>
      <w:spacing w:after="0" w:line="240" w:lineRule="auto"/>
    </w:pPr>
  </w:style>
  <w:style w:type="paragraph" w:customStyle="1" w:styleId="Standard">
    <w:name w:val="Standard"/>
    <w:rsid w:val="0042727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2727B"/>
    <w:pPr>
      <w:spacing w:after="120"/>
    </w:pPr>
  </w:style>
  <w:style w:type="paragraph" w:styleId="Tekstpodstawowy">
    <w:name w:val="Body Text"/>
    <w:basedOn w:val="Normalny"/>
    <w:link w:val="TekstpodstawowyZnak"/>
    <w:semiHidden/>
    <w:unhideWhenUsed/>
    <w:rsid w:val="00865D1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65D1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865D1E"/>
    <w:pPr>
      <w:ind w:left="720"/>
    </w:pPr>
    <w:rPr>
      <w:rFonts w:ascii="Calibri" w:eastAsia="Times New Roman" w:hAnsi="Calibri" w:cs="Times New Roman"/>
    </w:rPr>
  </w:style>
  <w:style w:type="character" w:styleId="Pogrubienie">
    <w:name w:val="Strong"/>
    <w:basedOn w:val="Domylnaczcionkaakapitu"/>
    <w:uiPriority w:val="22"/>
    <w:qFormat/>
    <w:rsid w:val="00865D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A440D-381A-42A1-9650-4F51D728D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788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Antoniewicz</dc:creator>
  <cp:lastModifiedBy>Katarzyna Antoniewicz</cp:lastModifiedBy>
  <cp:revision>35</cp:revision>
  <cp:lastPrinted>2023-05-05T05:34:00Z</cp:lastPrinted>
  <dcterms:created xsi:type="dcterms:W3CDTF">2021-04-19T13:21:00Z</dcterms:created>
  <dcterms:modified xsi:type="dcterms:W3CDTF">2023-05-24T12:00:00Z</dcterms:modified>
</cp:coreProperties>
</file>